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8306" w14:textId="77777777" w:rsidR="00CB1C70" w:rsidRDefault="008D126C" w:rsidP="00C52A34">
      <w:pPr>
        <w:pStyle w:val="Title"/>
        <w:jc w:val="right"/>
        <w:rPr>
          <w:rFonts w:ascii="Times New Roman" w:hAnsi="Times New Roman"/>
          <w:sz w:val="24"/>
        </w:rPr>
      </w:pPr>
      <w:r w:rsidRPr="00C2562C">
        <w:rPr>
          <w:rFonts w:ascii="Times New Roman" w:hAnsi="Times New Roman"/>
          <w:noProof/>
          <w:sz w:val="36"/>
          <w:szCs w:val="36"/>
          <w:highlight w:val="yellow"/>
        </w:rPr>
        <w:drawing>
          <wp:anchor distT="0" distB="0" distL="114300" distR="114300" simplePos="0" relativeHeight="251657216" behindDoc="0" locked="0" layoutInCell="1" allowOverlap="1" wp14:anchorId="5AF0F7F1" wp14:editId="25FD34D8">
            <wp:simplePos x="0" y="0"/>
            <wp:positionH relativeFrom="column">
              <wp:posOffset>-619125</wp:posOffset>
            </wp:positionH>
            <wp:positionV relativeFrom="paragraph">
              <wp:posOffset>-447675</wp:posOffset>
            </wp:positionV>
            <wp:extent cx="1828800" cy="942975"/>
            <wp:effectExtent l="0" t="0" r="0" b="9525"/>
            <wp:wrapNone/>
            <wp:docPr id="2" name="Picture 2" descr="Stacked Riverdale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cked Riverdale logo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34" w:rsidRPr="0014297A">
        <w:rPr>
          <w:rFonts w:ascii="Times New Roman" w:hAnsi="Times New Roman"/>
          <w:sz w:val="24"/>
        </w:rPr>
        <w:t xml:space="preserve">RIVERDALE CITY PLANNING COMMISSION </w:t>
      </w:r>
    </w:p>
    <w:p w14:paraId="065A0332" w14:textId="4C06BE2D" w:rsidR="00C52A34" w:rsidRPr="0014297A" w:rsidRDefault="00CB1C70" w:rsidP="00C52A34">
      <w:pPr>
        <w:pStyle w:val="Titl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 SESSION </w:t>
      </w:r>
      <w:r w:rsidR="00C52A34" w:rsidRPr="0014297A">
        <w:rPr>
          <w:rFonts w:ascii="Times New Roman" w:hAnsi="Times New Roman"/>
          <w:sz w:val="24"/>
        </w:rPr>
        <w:t>AGENDA</w:t>
      </w:r>
    </w:p>
    <w:p w14:paraId="70AE2A51" w14:textId="77777777" w:rsidR="00610528" w:rsidRPr="0014297A" w:rsidRDefault="00610528" w:rsidP="00610528">
      <w:pPr>
        <w:jc w:val="right"/>
        <w:rPr>
          <w:b/>
          <w:sz w:val="24"/>
          <w:szCs w:val="24"/>
        </w:rPr>
      </w:pPr>
      <w:r w:rsidRPr="0014297A">
        <w:rPr>
          <w:b/>
          <w:sz w:val="24"/>
          <w:szCs w:val="24"/>
        </w:rPr>
        <w:t xml:space="preserve">CIVIC CENTER - 4600 S. WEBER RIVER DR. </w:t>
      </w:r>
    </w:p>
    <w:p w14:paraId="6ED177FE" w14:textId="02D55FC7" w:rsidR="003F6BBF" w:rsidRDefault="003F6BBF" w:rsidP="003F6BBF">
      <w:pPr>
        <w:tabs>
          <w:tab w:val="left" w:pos="4980"/>
        </w:tabs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6BBF">
        <w:rPr>
          <w:b/>
          <w:bCs/>
          <w:sz w:val="24"/>
          <w:szCs w:val="24"/>
        </w:rPr>
        <w:t xml:space="preserve">TUESDAY, </w:t>
      </w:r>
      <w:r w:rsidR="00C90116">
        <w:rPr>
          <w:b/>
          <w:bCs/>
          <w:sz w:val="24"/>
          <w:szCs w:val="24"/>
        </w:rPr>
        <w:t>APRIL 14</w:t>
      </w:r>
      <w:r w:rsidR="00DA7C99">
        <w:rPr>
          <w:b/>
          <w:bCs/>
          <w:sz w:val="24"/>
          <w:szCs w:val="24"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9B6FA8" w14:paraId="055B058A" w14:textId="28A4E99E" w:rsidTr="009B6FA8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D3C9C" w14:textId="77777777" w:rsidR="009B6FA8" w:rsidRDefault="009B6FA8" w:rsidP="003F6BBF">
            <w:pPr>
              <w:tabs>
                <w:tab w:val="left" w:pos="498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315FC" w14:textId="77777777" w:rsidR="009B6FA8" w:rsidRDefault="009B6FA8" w:rsidP="003F6BBF">
            <w:pPr>
              <w:tabs>
                <w:tab w:val="left" w:pos="498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5E87E99C" w14:textId="77777777" w:rsidR="00E97ED6" w:rsidRDefault="00E97ED6" w:rsidP="007C06FB">
      <w:pPr>
        <w:pStyle w:val="BodyText"/>
        <w:spacing w:before="240" w:after="120"/>
        <w:rPr>
          <w:b/>
          <w:szCs w:val="24"/>
          <w:u w:val="single"/>
        </w:rPr>
      </w:pPr>
    </w:p>
    <w:p w14:paraId="29754347" w14:textId="0C70CD7D" w:rsidR="00E97ED6" w:rsidRDefault="00025335" w:rsidP="007C06FB">
      <w:pPr>
        <w:pStyle w:val="BodyText"/>
        <w:spacing w:before="240" w:after="120"/>
        <w:rPr>
          <w:sz w:val="22"/>
          <w:szCs w:val="22"/>
        </w:rPr>
      </w:pPr>
      <w:r w:rsidRPr="00BA0CBF">
        <w:rPr>
          <w:b/>
          <w:szCs w:val="24"/>
          <w:u w:val="single"/>
        </w:rPr>
        <w:t>5:30</w:t>
      </w:r>
      <w:r w:rsidR="00C52A34" w:rsidRPr="00BA0CBF">
        <w:rPr>
          <w:b/>
          <w:szCs w:val="24"/>
          <w:u w:val="single"/>
        </w:rPr>
        <w:t xml:space="preserve"> p.m. – Planning Commission </w:t>
      </w:r>
      <w:r w:rsidR="00FE619C" w:rsidRPr="00BA0CBF">
        <w:rPr>
          <w:b/>
          <w:szCs w:val="24"/>
          <w:u w:val="single"/>
        </w:rPr>
        <w:t xml:space="preserve">Work Session </w:t>
      </w:r>
      <w:r w:rsidR="00C52A34" w:rsidRPr="00BA0CBF">
        <w:rPr>
          <w:b/>
          <w:szCs w:val="24"/>
          <w:u w:val="single"/>
        </w:rPr>
        <w:t xml:space="preserve">Meeting </w:t>
      </w:r>
      <w:r w:rsidR="00AA7147" w:rsidRPr="00BA0CBF">
        <w:rPr>
          <w:b/>
          <w:i/>
          <w:szCs w:val="24"/>
          <w:u w:val="single"/>
        </w:rPr>
        <w:t>(</w:t>
      </w:r>
      <w:r w:rsidR="00094CD6" w:rsidRPr="00BA0CBF">
        <w:rPr>
          <w:b/>
          <w:i/>
          <w:szCs w:val="24"/>
          <w:u w:val="single"/>
        </w:rPr>
        <w:t>Conference Room</w:t>
      </w:r>
      <w:r w:rsidR="00C52A34" w:rsidRPr="00BA0CBF">
        <w:rPr>
          <w:b/>
          <w:i/>
          <w:szCs w:val="24"/>
          <w:u w:val="single"/>
        </w:rPr>
        <w:t>)</w:t>
      </w:r>
      <w:r w:rsidR="00FE619C" w:rsidRPr="00BA0CBF">
        <w:rPr>
          <w:i/>
          <w:szCs w:val="24"/>
          <w:u w:val="single"/>
        </w:rPr>
        <w:br/>
      </w:r>
    </w:p>
    <w:p w14:paraId="399E5BB0" w14:textId="536A20B3" w:rsidR="00FE619C" w:rsidRDefault="00FE619C" w:rsidP="007C06FB">
      <w:pPr>
        <w:pStyle w:val="BodyText"/>
        <w:spacing w:before="240" w:after="120"/>
        <w:rPr>
          <w:szCs w:val="24"/>
        </w:rPr>
      </w:pPr>
      <w:r w:rsidRPr="00BA0CBF">
        <w:rPr>
          <w:sz w:val="22"/>
          <w:szCs w:val="22"/>
        </w:rPr>
        <w:t>The purpose of the work session is to review maps, plans, paperwork, etc.  No motions or decisions will be considered during this session, which is open to the public.</w:t>
      </w:r>
      <w:r w:rsidR="007C06FB" w:rsidRPr="00BA0CBF">
        <w:rPr>
          <w:szCs w:val="24"/>
        </w:rPr>
        <w:t xml:space="preserve"> </w:t>
      </w:r>
    </w:p>
    <w:p w14:paraId="447DE3FD" w14:textId="76AFDACF" w:rsidR="00E97ED6" w:rsidRPr="00BA0CBF" w:rsidRDefault="00E97ED6" w:rsidP="007C06FB">
      <w:pPr>
        <w:pStyle w:val="BodyText"/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This work session will be focused on the process of updating Riverdale City Code Title 10 with Hansen Planning Group. </w:t>
      </w:r>
    </w:p>
    <w:p w14:paraId="233947C2" w14:textId="77777777" w:rsidR="00FD13F4" w:rsidRDefault="00FD13F4" w:rsidP="00EF710A">
      <w:pPr>
        <w:spacing w:after="120"/>
        <w:rPr>
          <w:b/>
          <w:sz w:val="22"/>
          <w:szCs w:val="24"/>
          <w:u w:val="single"/>
        </w:rPr>
      </w:pPr>
    </w:p>
    <w:p w14:paraId="48199486" w14:textId="77777777" w:rsidR="007D46CD" w:rsidRPr="00097BC2" w:rsidRDefault="007D46CD" w:rsidP="00097BC2">
      <w:pPr>
        <w:pBdr>
          <w:bottom w:val="single" w:sz="12" w:space="1" w:color="auto"/>
        </w:pBdr>
        <w:tabs>
          <w:tab w:val="left" w:pos="720"/>
        </w:tabs>
        <w:jc w:val="both"/>
        <w:rPr>
          <w:b/>
          <w:bCs/>
          <w:color w:val="000000"/>
          <w:sz w:val="22"/>
        </w:rPr>
      </w:pPr>
    </w:p>
    <w:p w14:paraId="74AB3F71" w14:textId="3F5F1873" w:rsidR="0068413F" w:rsidRPr="00E6690A" w:rsidRDefault="0068413F" w:rsidP="007D46CD">
      <w:pPr>
        <w:tabs>
          <w:tab w:val="left" w:pos="720"/>
        </w:tabs>
        <w:jc w:val="both"/>
        <w:rPr>
          <w:b/>
          <w:color w:val="000000"/>
          <w:sz w:val="24"/>
          <w:szCs w:val="24"/>
          <w:u w:val="single"/>
        </w:rPr>
      </w:pPr>
    </w:p>
    <w:p w14:paraId="68ADBD1F" w14:textId="2F7CB7E3" w:rsidR="00D0466A" w:rsidRPr="005E1D1D" w:rsidRDefault="00EF710A" w:rsidP="00EF710A">
      <w:pPr>
        <w:tabs>
          <w:tab w:val="center" w:pos="4320"/>
          <w:tab w:val="right" w:pos="8640"/>
        </w:tabs>
        <w:rPr>
          <w:sz w:val="16"/>
          <w:szCs w:val="16"/>
        </w:rPr>
      </w:pPr>
      <w:r w:rsidRPr="005E1D1D">
        <w:rPr>
          <w:sz w:val="16"/>
          <w:szCs w:val="16"/>
        </w:rPr>
        <w:t>In compliance with the Americans with Disabilities Act, persons in need of special accommodation should contact the City Offices (801) 394-5541 at least 48 h</w:t>
      </w:r>
      <w:r w:rsidR="006B5119" w:rsidRPr="005E1D1D">
        <w:rPr>
          <w:sz w:val="16"/>
          <w:szCs w:val="16"/>
        </w:rPr>
        <w:t>ours in advance of the meeting.</w:t>
      </w:r>
    </w:p>
    <w:p w14:paraId="5EA74EF6" w14:textId="77777777" w:rsidR="000D328B" w:rsidRPr="005E1D1D" w:rsidRDefault="000D328B" w:rsidP="00EF710A">
      <w:pPr>
        <w:tabs>
          <w:tab w:val="center" w:pos="4320"/>
          <w:tab w:val="right" w:pos="8640"/>
        </w:tabs>
        <w:rPr>
          <w:sz w:val="16"/>
          <w:szCs w:val="16"/>
        </w:rPr>
      </w:pPr>
    </w:p>
    <w:p w14:paraId="6C3D3DD4" w14:textId="77777777" w:rsidR="00EF710A" w:rsidRPr="005E1D1D" w:rsidRDefault="00EF710A" w:rsidP="00EF710A">
      <w:pPr>
        <w:tabs>
          <w:tab w:val="center" w:pos="4320"/>
          <w:tab w:val="right" w:pos="8640"/>
        </w:tabs>
        <w:jc w:val="both"/>
        <w:rPr>
          <w:b/>
          <w:sz w:val="16"/>
          <w:szCs w:val="16"/>
        </w:rPr>
      </w:pPr>
      <w:r w:rsidRPr="005E1D1D">
        <w:rPr>
          <w:sz w:val="16"/>
          <w:szCs w:val="16"/>
        </w:rPr>
        <w:tab/>
      </w:r>
      <w:r w:rsidRPr="005E1D1D">
        <w:rPr>
          <w:b/>
          <w:sz w:val="16"/>
          <w:szCs w:val="16"/>
        </w:rPr>
        <w:t>Certificate of Posting</w:t>
      </w:r>
    </w:p>
    <w:p w14:paraId="0479D99E" w14:textId="410743A1" w:rsidR="00EF710A" w:rsidRPr="005E1D1D" w:rsidRDefault="00EF710A" w:rsidP="00EF710A">
      <w:pPr>
        <w:rPr>
          <w:sz w:val="16"/>
          <w:szCs w:val="16"/>
        </w:rPr>
      </w:pPr>
      <w:r w:rsidRPr="005E1D1D">
        <w:rPr>
          <w:sz w:val="16"/>
          <w:szCs w:val="16"/>
        </w:rPr>
        <w:t xml:space="preserve">The undersigned, duly appointed City Recorder, does hereby certify that the above notice and agenda was posted </w:t>
      </w:r>
      <w:r w:rsidR="00BC673B" w:rsidRPr="005E1D1D">
        <w:rPr>
          <w:sz w:val="16"/>
          <w:szCs w:val="16"/>
        </w:rPr>
        <w:t>on thi</w:t>
      </w:r>
      <w:r w:rsidR="00947CF5" w:rsidRPr="005E1D1D">
        <w:rPr>
          <w:sz w:val="16"/>
          <w:szCs w:val="16"/>
        </w:rPr>
        <w:t xml:space="preserve">s </w:t>
      </w:r>
      <w:r w:rsidR="00C90116">
        <w:rPr>
          <w:sz w:val="16"/>
          <w:szCs w:val="16"/>
        </w:rPr>
        <w:t>10</w:t>
      </w:r>
      <w:r w:rsidR="00C90116" w:rsidRPr="00C90116">
        <w:rPr>
          <w:sz w:val="16"/>
          <w:szCs w:val="16"/>
          <w:vertAlign w:val="superscript"/>
        </w:rPr>
        <w:t>th</w:t>
      </w:r>
      <w:r w:rsidR="00C90116">
        <w:rPr>
          <w:sz w:val="16"/>
          <w:szCs w:val="16"/>
        </w:rPr>
        <w:t xml:space="preserve"> d</w:t>
      </w:r>
      <w:r w:rsidR="00DA7C99">
        <w:rPr>
          <w:sz w:val="16"/>
          <w:szCs w:val="16"/>
        </w:rPr>
        <w:t xml:space="preserve">ay of </w:t>
      </w:r>
      <w:r w:rsidR="00C90116">
        <w:rPr>
          <w:sz w:val="16"/>
          <w:szCs w:val="16"/>
        </w:rPr>
        <w:t>April</w:t>
      </w:r>
      <w:r w:rsidR="000B08D8" w:rsidRPr="005E1D1D">
        <w:rPr>
          <w:sz w:val="16"/>
          <w:szCs w:val="16"/>
        </w:rPr>
        <w:t>, 20</w:t>
      </w:r>
      <w:r w:rsidR="00B84FD3" w:rsidRPr="005E1D1D">
        <w:rPr>
          <w:sz w:val="16"/>
          <w:szCs w:val="16"/>
        </w:rPr>
        <w:t>2</w:t>
      </w:r>
      <w:r w:rsidR="00DA7C99">
        <w:rPr>
          <w:sz w:val="16"/>
          <w:szCs w:val="16"/>
        </w:rPr>
        <w:t xml:space="preserve">6 </w:t>
      </w:r>
      <w:r w:rsidRPr="005E1D1D">
        <w:rPr>
          <w:sz w:val="16"/>
          <w:szCs w:val="16"/>
        </w:rPr>
        <w:t>at the</w:t>
      </w:r>
      <w:r w:rsidR="004F795B" w:rsidRPr="005E1D1D">
        <w:rPr>
          <w:sz w:val="16"/>
          <w:szCs w:val="16"/>
        </w:rPr>
        <w:t xml:space="preserve"> following locations: 1)</w:t>
      </w:r>
      <w:r w:rsidRPr="005E1D1D">
        <w:rPr>
          <w:sz w:val="16"/>
          <w:szCs w:val="16"/>
        </w:rPr>
        <w:t xml:space="preserve"> Riverdale </w:t>
      </w:r>
      <w:r w:rsidR="004F795B" w:rsidRPr="005E1D1D">
        <w:rPr>
          <w:sz w:val="16"/>
          <w:szCs w:val="16"/>
        </w:rPr>
        <w:t xml:space="preserve">City Hall Noticing Board 2) </w:t>
      </w:r>
      <w:r w:rsidRPr="005E1D1D">
        <w:rPr>
          <w:sz w:val="16"/>
          <w:szCs w:val="16"/>
        </w:rPr>
        <w:t xml:space="preserve">the City website at </w:t>
      </w:r>
      <w:hyperlink r:id="rId9" w:history="1">
        <w:r w:rsidRPr="005E1D1D">
          <w:rPr>
            <w:bCs/>
            <w:color w:val="0000FF"/>
            <w:sz w:val="16"/>
            <w:szCs w:val="16"/>
          </w:rPr>
          <w:t>http://www.riverdalecity.com/</w:t>
        </w:r>
      </w:hyperlink>
      <w:r w:rsidR="004F795B" w:rsidRPr="005E1D1D">
        <w:rPr>
          <w:bCs/>
          <w:sz w:val="16"/>
          <w:szCs w:val="16"/>
        </w:rPr>
        <w:t xml:space="preserve"> </w:t>
      </w:r>
      <w:r w:rsidR="00F76642" w:rsidRPr="005E1D1D">
        <w:rPr>
          <w:bCs/>
          <w:sz w:val="16"/>
          <w:szCs w:val="16"/>
        </w:rPr>
        <w:t xml:space="preserve">and </w:t>
      </w:r>
      <w:r w:rsidR="004F795B" w:rsidRPr="005E1D1D">
        <w:rPr>
          <w:bCs/>
          <w:sz w:val="16"/>
          <w:szCs w:val="16"/>
        </w:rPr>
        <w:t>3)</w:t>
      </w:r>
      <w:r w:rsidR="006E02E6" w:rsidRPr="005E1D1D">
        <w:rPr>
          <w:bCs/>
          <w:sz w:val="16"/>
          <w:szCs w:val="16"/>
        </w:rPr>
        <w:t xml:space="preserve"> the Public Notice Website: </w:t>
      </w:r>
      <w:hyperlink r:id="rId10" w:history="1">
        <w:r w:rsidR="000B08D8" w:rsidRPr="005E1D1D">
          <w:rPr>
            <w:rStyle w:val="Hyperlink"/>
            <w:bCs/>
            <w:sz w:val="16"/>
            <w:szCs w:val="16"/>
          </w:rPr>
          <w:t>http://www.utah.gov/pmn/index.html</w:t>
        </w:r>
      </w:hyperlink>
      <w:r w:rsidR="000B08D8" w:rsidRPr="005E1D1D">
        <w:rPr>
          <w:sz w:val="16"/>
          <w:szCs w:val="16"/>
        </w:rPr>
        <w:t>.</w:t>
      </w:r>
      <w:r w:rsidR="00395FE8" w:rsidRPr="005E1D1D">
        <w:rPr>
          <w:sz w:val="16"/>
          <w:szCs w:val="16"/>
        </w:rPr>
        <w:t xml:space="preserve"> </w:t>
      </w:r>
    </w:p>
    <w:p w14:paraId="519E2F94" w14:textId="4342B394" w:rsidR="002B0DFA" w:rsidRPr="005E1D1D" w:rsidRDefault="00701E60" w:rsidP="00EF710A">
      <w:pPr>
        <w:pStyle w:val="EndnoteText"/>
        <w:widowControl/>
        <w:jc w:val="center"/>
        <w:rPr>
          <w:rFonts w:ascii="Times New Roman" w:hAnsi="Times New Roman"/>
          <w:sz w:val="18"/>
          <w:szCs w:val="18"/>
        </w:rPr>
      </w:pPr>
      <w:r w:rsidRPr="005E1D1D">
        <w:rPr>
          <w:rFonts w:ascii="Times New Roman" w:hAnsi="Times New Roman"/>
          <w:sz w:val="16"/>
          <w:szCs w:val="16"/>
        </w:rPr>
        <w:t>Michelle Marigoni</w:t>
      </w:r>
      <w:r w:rsidR="00EF710A" w:rsidRPr="005E1D1D">
        <w:rPr>
          <w:rFonts w:ascii="Times New Roman" w:hAnsi="Times New Roman"/>
          <w:sz w:val="16"/>
          <w:szCs w:val="16"/>
        </w:rPr>
        <w:br/>
        <w:t>Riverdale City Recorder</w:t>
      </w:r>
    </w:p>
    <w:sectPr w:rsidR="002B0DFA" w:rsidRPr="005E1D1D" w:rsidSect="00FA2F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53A7" w14:textId="77777777" w:rsidR="003F0744" w:rsidRDefault="003F0744">
      <w:r>
        <w:separator/>
      </w:r>
    </w:p>
  </w:endnote>
  <w:endnote w:type="continuationSeparator" w:id="0">
    <w:p w14:paraId="131BFF46" w14:textId="77777777" w:rsidR="003F0744" w:rsidRDefault="003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1F13" w14:textId="77777777" w:rsidR="008F7B31" w:rsidRDefault="008F7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A8EC" w14:textId="77777777" w:rsidR="008F7B31" w:rsidRDefault="008F7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ED0C" w14:textId="77777777" w:rsidR="008F7B31" w:rsidRDefault="008F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0A10" w14:textId="77777777" w:rsidR="003F0744" w:rsidRDefault="003F0744">
      <w:r>
        <w:separator/>
      </w:r>
    </w:p>
  </w:footnote>
  <w:footnote w:type="continuationSeparator" w:id="0">
    <w:p w14:paraId="5C478F52" w14:textId="77777777" w:rsidR="003F0744" w:rsidRDefault="003F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E250" w14:textId="77777777" w:rsidR="008F7B31" w:rsidRDefault="008F7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632D" w14:textId="12EBF7BA" w:rsidR="00BE49C3" w:rsidRDefault="00BE4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A7D" w14:textId="77777777" w:rsidR="008F7B31" w:rsidRDefault="008F7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B2C"/>
    <w:multiLevelType w:val="hybridMultilevel"/>
    <w:tmpl w:val="AE604C82"/>
    <w:lvl w:ilvl="0" w:tplc="CA8E504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3721A"/>
    <w:multiLevelType w:val="hybridMultilevel"/>
    <w:tmpl w:val="5C5C9FA2"/>
    <w:lvl w:ilvl="0" w:tplc="85429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7510B"/>
    <w:multiLevelType w:val="hybridMultilevel"/>
    <w:tmpl w:val="54A2571E"/>
    <w:lvl w:ilvl="0" w:tplc="B66254D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D3A31"/>
    <w:multiLevelType w:val="hybridMultilevel"/>
    <w:tmpl w:val="9C420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231"/>
    <w:multiLevelType w:val="hybridMultilevel"/>
    <w:tmpl w:val="BC9E6A0C"/>
    <w:lvl w:ilvl="0" w:tplc="B268F1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E06CB0"/>
    <w:multiLevelType w:val="hybridMultilevel"/>
    <w:tmpl w:val="B04E3FEA"/>
    <w:lvl w:ilvl="0" w:tplc="019ADD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CC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371A"/>
    <w:multiLevelType w:val="hybridMultilevel"/>
    <w:tmpl w:val="0AE2BFE0"/>
    <w:lvl w:ilvl="0" w:tplc="909299B0">
      <w:start w:val="1"/>
      <w:numFmt w:val="decimal"/>
      <w:lvlText w:val="%1."/>
      <w:lvlJc w:val="left"/>
      <w:pPr>
        <w:ind w:left="63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861CC8"/>
    <w:multiLevelType w:val="hybridMultilevel"/>
    <w:tmpl w:val="AE3837DA"/>
    <w:lvl w:ilvl="0" w:tplc="133AFF0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CE4A83"/>
    <w:multiLevelType w:val="hybridMultilevel"/>
    <w:tmpl w:val="9AC4C85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0114723"/>
    <w:multiLevelType w:val="hybridMultilevel"/>
    <w:tmpl w:val="ED56B5E4"/>
    <w:lvl w:ilvl="0" w:tplc="5834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77BC9"/>
    <w:multiLevelType w:val="hybridMultilevel"/>
    <w:tmpl w:val="470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23F9"/>
    <w:multiLevelType w:val="hybridMultilevel"/>
    <w:tmpl w:val="2E5C062E"/>
    <w:lvl w:ilvl="0" w:tplc="7B5E6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64C5"/>
    <w:multiLevelType w:val="hybridMultilevel"/>
    <w:tmpl w:val="85744B12"/>
    <w:lvl w:ilvl="0" w:tplc="3612AC60">
      <w:start w:val="5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246"/>
    <w:multiLevelType w:val="hybridMultilevel"/>
    <w:tmpl w:val="A67C4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04AF4"/>
    <w:multiLevelType w:val="hybridMultilevel"/>
    <w:tmpl w:val="8A0C6A46"/>
    <w:lvl w:ilvl="0" w:tplc="5C2A25E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21DCB"/>
    <w:multiLevelType w:val="hybridMultilevel"/>
    <w:tmpl w:val="90EE69DC"/>
    <w:lvl w:ilvl="0" w:tplc="16A88D6A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E1816"/>
    <w:multiLevelType w:val="hybridMultilevel"/>
    <w:tmpl w:val="14BA98E4"/>
    <w:lvl w:ilvl="0" w:tplc="01A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D5E09"/>
    <w:multiLevelType w:val="hybridMultilevel"/>
    <w:tmpl w:val="ABD6AFB6"/>
    <w:lvl w:ilvl="0" w:tplc="1E1A4FCC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B2478D4"/>
    <w:multiLevelType w:val="hybridMultilevel"/>
    <w:tmpl w:val="6B589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9E4"/>
    <w:multiLevelType w:val="hybridMultilevel"/>
    <w:tmpl w:val="AE6AA26E"/>
    <w:lvl w:ilvl="0" w:tplc="D458C016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54766F12"/>
    <w:multiLevelType w:val="hybridMultilevel"/>
    <w:tmpl w:val="C9D44124"/>
    <w:lvl w:ilvl="0" w:tplc="596C11B6">
      <w:start w:val="5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6030A"/>
    <w:multiLevelType w:val="hybridMultilevel"/>
    <w:tmpl w:val="7AD8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C8C"/>
    <w:multiLevelType w:val="hybridMultilevel"/>
    <w:tmpl w:val="F3D0F75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55F14"/>
    <w:multiLevelType w:val="hybridMultilevel"/>
    <w:tmpl w:val="4EDC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E38F8"/>
    <w:multiLevelType w:val="hybridMultilevel"/>
    <w:tmpl w:val="8340AA48"/>
    <w:lvl w:ilvl="0" w:tplc="30DCC844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E6C0D2C"/>
    <w:multiLevelType w:val="hybridMultilevel"/>
    <w:tmpl w:val="95961702"/>
    <w:lvl w:ilvl="0" w:tplc="A1B64E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A3AB9"/>
    <w:multiLevelType w:val="hybridMultilevel"/>
    <w:tmpl w:val="4ECA13BA"/>
    <w:lvl w:ilvl="0" w:tplc="CE56537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08A5F89"/>
    <w:multiLevelType w:val="hybridMultilevel"/>
    <w:tmpl w:val="1F3471F2"/>
    <w:lvl w:ilvl="0" w:tplc="8C32F824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4067B01"/>
    <w:multiLevelType w:val="hybridMultilevel"/>
    <w:tmpl w:val="18E2EB42"/>
    <w:lvl w:ilvl="0" w:tplc="EB06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F6DC7"/>
    <w:multiLevelType w:val="hybridMultilevel"/>
    <w:tmpl w:val="8AF0BB1A"/>
    <w:lvl w:ilvl="0" w:tplc="013EE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97BA6"/>
    <w:multiLevelType w:val="hybridMultilevel"/>
    <w:tmpl w:val="F808EB1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95A72"/>
    <w:multiLevelType w:val="hybridMultilevel"/>
    <w:tmpl w:val="B8B47E7A"/>
    <w:lvl w:ilvl="0" w:tplc="93B0749A">
      <w:start w:val="1"/>
      <w:numFmt w:val="decimal"/>
      <w:lvlText w:val="%1."/>
      <w:lvlJc w:val="left"/>
      <w:pPr>
        <w:ind w:left="1440" w:hanging="720"/>
      </w:pPr>
      <w:rPr>
        <w:rFonts w:hint="default"/>
        <w:color w:val="0000C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97F74"/>
    <w:multiLevelType w:val="hybridMultilevel"/>
    <w:tmpl w:val="152A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B50B7"/>
    <w:multiLevelType w:val="hybridMultilevel"/>
    <w:tmpl w:val="A042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523">
    <w:abstractNumId w:val="18"/>
  </w:num>
  <w:num w:numId="2" w16cid:durableId="912861960">
    <w:abstractNumId w:val="7"/>
  </w:num>
  <w:num w:numId="3" w16cid:durableId="126096732">
    <w:abstractNumId w:val="4"/>
  </w:num>
  <w:num w:numId="4" w16cid:durableId="1086225293">
    <w:abstractNumId w:val="27"/>
  </w:num>
  <w:num w:numId="5" w16cid:durableId="1673946489">
    <w:abstractNumId w:val="19"/>
  </w:num>
  <w:num w:numId="6" w16cid:durableId="1373187556">
    <w:abstractNumId w:val="17"/>
  </w:num>
  <w:num w:numId="7" w16cid:durableId="658657728">
    <w:abstractNumId w:val="24"/>
  </w:num>
  <w:num w:numId="8" w16cid:durableId="1671567809">
    <w:abstractNumId w:val="14"/>
  </w:num>
  <w:num w:numId="9" w16cid:durableId="1772504905">
    <w:abstractNumId w:val="8"/>
  </w:num>
  <w:num w:numId="10" w16cid:durableId="1149251432">
    <w:abstractNumId w:val="20"/>
  </w:num>
  <w:num w:numId="11" w16cid:durableId="1162046751">
    <w:abstractNumId w:val="15"/>
  </w:num>
  <w:num w:numId="12" w16cid:durableId="177043681">
    <w:abstractNumId w:val="12"/>
  </w:num>
  <w:num w:numId="13" w16cid:durableId="1511917315">
    <w:abstractNumId w:val="25"/>
  </w:num>
  <w:num w:numId="14" w16cid:durableId="1531914687">
    <w:abstractNumId w:val="29"/>
  </w:num>
  <w:num w:numId="15" w16cid:durableId="904947195">
    <w:abstractNumId w:val="21"/>
  </w:num>
  <w:num w:numId="16" w16cid:durableId="1125152310">
    <w:abstractNumId w:val="30"/>
  </w:num>
  <w:num w:numId="17" w16cid:durableId="86343245">
    <w:abstractNumId w:val="29"/>
  </w:num>
  <w:num w:numId="18" w16cid:durableId="520363522">
    <w:abstractNumId w:val="26"/>
  </w:num>
  <w:num w:numId="19" w16cid:durableId="1298878656">
    <w:abstractNumId w:val="9"/>
  </w:num>
  <w:num w:numId="20" w16cid:durableId="35853856">
    <w:abstractNumId w:val="16"/>
  </w:num>
  <w:num w:numId="21" w16cid:durableId="1582527300">
    <w:abstractNumId w:val="31"/>
  </w:num>
  <w:num w:numId="22" w16cid:durableId="2129082905">
    <w:abstractNumId w:val="1"/>
  </w:num>
  <w:num w:numId="23" w16cid:durableId="670641229">
    <w:abstractNumId w:val="3"/>
  </w:num>
  <w:num w:numId="24" w16cid:durableId="1268923845">
    <w:abstractNumId w:val="33"/>
  </w:num>
  <w:num w:numId="25" w16cid:durableId="1407071537">
    <w:abstractNumId w:val="0"/>
  </w:num>
  <w:num w:numId="26" w16cid:durableId="1584561350">
    <w:abstractNumId w:val="22"/>
  </w:num>
  <w:num w:numId="27" w16cid:durableId="1999529533">
    <w:abstractNumId w:val="5"/>
  </w:num>
  <w:num w:numId="28" w16cid:durableId="109128590">
    <w:abstractNumId w:val="6"/>
  </w:num>
  <w:num w:numId="29" w16cid:durableId="1984697912">
    <w:abstractNumId w:val="32"/>
  </w:num>
  <w:num w:numId="30" w16cid:durableId="1851943382">
    <w:abstractNumId w:val="2"/>
  </w:num>
  <w:num w:numId="31" w16cid:durableId="1677489304">
    <w:abstractNumId w:val="13"/>
  </w:num>
  <w:num w:numId="32" w16cid:durableId="1136946323">
    <w:abstractNumId w:val="23"/>
  </w:num>
  <w:num w:numId="33" w16cid:durableId="1399137253">
    <w:abstractNumId w:val="10"/>
  </w:num>
  <w:num w:numId="34" w16cid:durableId="1059327656">
    <w:abstractNumId w:val="28"/>
  </w:num>
  <w:num w:numId="35" w16cid:durableId="1232352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34"/>
    <w:rsid w:val="00000703"/>
    <w:rsid w:val="00000896"/>
    <w:rsid w:val="00004C97"/>
    <w:rsid w:val="0001336A"/>
    <w:rsid w:val="00013DA2"/>
    <w:rsid w:val="00016AF4"/>
    <w:rsid w:val="000209B3"/>
    <w:rsid w:val="00021505"/>
    <w:rsid w:val="00025335"/>
    <w:rsid w:val="00027E90"/>
    <w:rsid w:val="00030F05"/>
    <w:rsid w:val="00032111"/>
    <w:rsid w:val="0003403B"/>
    <w:rsid w:val="0003509D"/>
    <w:rsid w:val="00035C01"/>
    <w:rsid w:val="000363FE"/>
    <w:rsid w:val="00051ABF"/>
    <w:rsid w:val="000532C2"/>
    <w:rsid w:val="00054AE3"/>
    <w:rsid w:val="00057436"/>
    <w:rsid w:val="00057DA8"/>
    <w:rsid w:val="00060FF5"/>
    <w:rsid w:val="0006268D"/>
    <w:rsid w:val="00062A92"/>
    <w:rsid w:val="00062DFE"/>
    <w:rsid w:val="0006682B"/>
    <w:rsid w:val="00067097"/>
    <w:rsid w:val="00067846"/>
    <w:rsid w:val="0007279D"/>
    <w:rsid w:val="00073C8F"/>
    <w:rsid w:val="00076AFA"/>
    <w:rsid w:val="00077703"/>
    <w:rsid w:val="00081315"/>
    <w:rsid w:val="0008432A"/>
    <w:rsid w:val="00086426"/>
    <w:rsid w:val="00087247"/>
    <w:rsid w:val="00093A63"/>
    <w:rsid w:val="00094CD6"/>
    <w:rsid w:val="00097BC2"/>
    <w:rsid w:val="000A02DB"/>
    <w:rsid w:val="000A2262"/>
    <w:rsid w:val="000A24FA"/>
    <w:rsid w:val="000B08D8"/>
    <w:rsid w:val="000B2BD6"/>
    <w:rsid w:val="000C19F6"/>
    <w:rsid w:val="000C1E82"/>
    <w:rsid w:val="000C3E9B"/>
    <w:rsid w:val="000C49A8"/>
    <w:rsid w:val="000C4F46"/>
    <w:rsid w:val="000C4F86"/>
    <w:rsid w:val="000C5270"/>
    <w:rsid w:val="000C67EB"/>
    <w:rsid w:val="000C79D1"/>
    <w:rsid w:val="000D2694"/>
    <w:rsid w:val="000D328B"/>
    <w:rsid w:val="000D673F"/>
    <w:rsid w:val="000D68A1"/>
    <w:rsid w:val="000E0FEF"/>
    <w:rsid w:val="000E228B"/>
    <w:rsid w:val="000F040D"/>
    <w:rsid w:val="000F0E28"/>
    <w:rsid w:val="000F1EB2"/>
    <w:rsid w:val="000F218F"/>
    <w:rsid w:val="000F3A95"/>
    <w:rsid w:val="000F4083"/>
    <w:rsid w:val="000F5232"/>
    <w:rsid w:val="00105122"/>
    <w:rsid w:val="00107367"/>
    <w:rsid w:val="0010742D"/>
    <w:rsid w:val="00112985"/>
    <w:rsid w:val="00112D4E"/>
    <w:rsid w:val="0011460F"/>
    <w:rsid w:val="00117729"/>
    <w:rsid w:val="00117B7D"/>
    <w:rsid w:val="00120069"/>
    <w:rsid w:val="001210E6"/>
    <w:rsid w:val="001216B2"/>
    <w:rsid w:val="00124317"/>
    <w:rsid w:val="00124D50"/>
    <w:rsid w:val="00130483"/>
    <w:rsid w:val="001311EC"/>
    <w:rsid w:val="00135AAF"/>
    <w:rsid w:val="00137753"/>
    <w:rsid w:val="00140017"/>
    <w:rsid w:val="00141968"/>
    <w:rsid w:val="0014297A"/>
    <w:rsid w:val="0014364F"/>
    <w:rsid w:val="00145FA3"/>
    <w:rsid w:val="00151833"/>
    <w:rsid w:val="00151DCD"/>
    <w:rsid w:val="001530EA"/>
    <w:rsid w:val="001537B2"/>
    <w:rsid w:val="00154BC6"/>
    <w:rsid w:val="00162567"/>
    <w:rsid w:val="00162E49"/>
    <w:rsid w:val="00167B0B"/>
    <w:rsid w:val="00171CA8"/>
    <w:rsid w:val="001729CF"/>
    <w:rsid w:val="00173C67"/>
    <w:rsid w:val="00173FA5"/>
    <w:rsid w:val="0017477C"/>
    <w:rsid w:val="00175370"/>
    <w:rsid w:val="00185051"/>
    <w:rsid w:val="001866B7"/>
    <w:rsid w:val="00192362"/>
    <w:rsid w:val="00194532"/>
    <w:rsid w:val="00195688"/>
    <w:rsid w:val="001A0D32"/>
    <w:rsid w:val="001A4291"/>
    <w:rsid w:val="001A7124"/>
    <w:rsid w:val="001A76CA"/>
    <w:rsid w:val="001A786D"/>
    <w:rsid w:val="001B0989"/>
    <w:rsid w:val="001B2725"/>
    <w:rsid w:val="001C0B82"/>
    <w:rsid w:val="001D7881"/>
    <w:rsid w:val="001E0B2E"/>
    <w:rsid w:val="001E3655"/>
    <w:rsid w:val="001E4C81"/>
    <w:rsid w:val="001F0E6D"/>
    <w:rsid w:val="0020043F"/>
    <w:rsid w:val="002057BC"/>
    <w:rsid w:val="002127AC"/>
    <w:rsid w:val="002136CB"/>
    <w:rsid w:val="00213806"/>
    <w:rsid w:val="002138B4"/>
    <w:rsid w:val="0021489E"/>
    <w:rsid w:val="00214ABA"/>
    <w:rsid w:val="00215EC9"/>
    <w:rsid w:val="0021678D"/>
    <w:rsid w:val="00217E4F"/>
    <w:rsid w:val="00221019"/>
    <w:rsid w:val="0022368D"/>
    <w:rsid w:val="00223D62"/>
    <w:rsid w:val="00230245"/>
    <w:rsid w:val="00230D49"/>
    <w:rsid w:val="0023386B"/>
    <w:rsid w:val="0023476B"/>
    <w:rsid w:val="00237623"/>
    <w:rsid w:val="00242F43"/>
    <w:rsid w:val="0024514C"/>
    <w:rsid w:val="002535C8"/>
    <w:rsid w:val="00265D6C"/>
    <w:rsid w:val="0027164D"/>
    <w:rsid w:val="00273B4E"/>
    <w:rsid w:val="00280A89"/>
    <w:rsid w:val="00283664"/>
    <w:rsid w:val="00284E31"/>
    <w:rsid w:val="002907AE"/>
    <w:rsid w:val="00292500"/>
    <w:rsid w:val="00292532"/>
    <w:rsid w:val="002935E0"/>
    <w:rsid w:val="00294487"/>
    <w:rsid w:val="00295DE5"/>
    <w:rsid w:val="002A6226"/>
    <w:rsid w:val="002A67BB"/>
    <w:rsid w:val="002A6D9C"/>
    <w:rsid w:val="002B06C9"/>
    <w:rsid w:val="002B0DFA"/>
    <w:rsid w:val="002B218C"/>
    <w:rsid w:val="002B30A1"/>
    <w:rsid w:val="002B3869"/>
    <w:rsid w:val="002B51BE"/>
    <w:rsid w:val="002C0381"/>
    <w:rsid w:val="002C199D"/>
    <w:rsid w:val="002C45A3"/>
    <w:rsid w:val="002C6062"/>
    <w:rsid w:val="002C7E0B"/>
    <w:rsid w:val="002D5D0C"/>
    <w:rsid w:val="002E09E7"/>
    <w:rsid w:val="002E153B"/>
    <w:rsid w:val="002E773F"/>
    <w:rsid w:val="002E79E8"/>
    <w:rsid w:val="002F01A5"/>
    <w:rsid w:val="002F4682"/>
    <w:rsid w:val="00301DED"/>
    <w:rsid w:val="0030237A"/>
    <w:rsid w:val="003029FF"/>
    <w:rsid w:val="00306A6A"/>
    <w:rsid w:val="00310E06"/>
    <w:rsid w:val="00312EEE"/>
    <w:rsid w:val="00313234"/>
    <w:rsid w:val="0031618A"/>
    <w:rsid w:val="00317542"/>
    <w:rsid w:val="00320565"/>
    <w:rsid w:val="00322BE3"/>
    <w:rsid w:val="00334859"/>
    <w:rsid w:val="003358C7"/>
    <w:rsid w:val="003363F0"/>
    <w:rsid w:val="00341026"/>
    <w:rsid w:val="00343821"/>
    <w:rsid w:val="00343869"/>
    <w:rsid w:val="003463ED"/>
    <w:rsid w:val="00350AC0"/>
    <w:rsid w:val="00353B97"/>
    <w:rsid w:val="00360994"/>
    <w:rsid w:val="003613AC"/>
    <w:rsid w:val="00362711"/>
    <w:rsid w:val="00363997"/>
    <w:rsid w:val="00365362"/>
    <w:rsid w:val="00366B58"/>
    <w:rsid w:val="003704AC"/>
    <w:rsid w:val="00370EDD"/>
    <w:rsid w:val="003721C1"/>
    <w:rsid w:val="00373021"/>
    <w:rsid w:val="00374CF7"/>
    <w:rsid w:val="00374F20"/>
    <w:rsid w:val="00384D19"/>
    <w:rsid w:val="003948C0"/>
    <w:rsid w:val="00395FE8"/>
    <w:rsid w:val="00396D11"/>
    <w:rsid w:val="003A20A5"/>
    <w:rsid w:val="003A28DC"/>
    <w:rsid w:val="003A2E7C"/>
    <w:rsid w:val="003A2F48"/>
    <w:rsid w:val="003A683B"/>
    <w:rsid w:val="003A7356"/>
    <w:rsid w:val="003A73D2"/>
    <w:rsid w:val="003B62AC"/>
    <w:rsid w:val="003C28FE"/>
    <w:rsid w:val="003C3A15"/>
    <w:rsid w:val="003C57F7"/>
    <w:rsid w:val="003C6A68"/>
    <w:rsid w:val="003C7826"/>
    <w:rsid w:val="003D1D36"/>
    <w:rsid w:val="003D4186"/>
    <w:rsid w:val="003D4818"/>
    <w:rsid w:val="003D5488"/>
    <w:rsid w:val="003E0330"/>
    <w:rsid w:val="003E1F23"/>
    <w:rsid w:val="003E7100"/>
    <w:rsid w:val="003F0744"/>
    <w:rsid w:val="003F1B80"/>
    <w:rsid w:val="003F2420"/>
    <w:rsid w:val="003F6BBF"/>
    <w:rsid w:val="003F73B9"/>
    <w:rsid w:val="003F78B7"/>
    <w:rsid w:val="00401128"/>
    <w:rsid w:val="00406DB6"/>
    <w:rsid w:val="00407474"/>
    <w:rsid w:val="00411380"/>
    <w:rsid w:val="0041352A"/>
    <w:rsid w:val="0041476A"/>
    <w:rsid w:val="0041754F"/>
    <w:rsid w:val="004215C4"/>
    <w:rsid w:val="004253A7"/>
    <w:rsid w:val="00426A95"/>
    <w:rsid w:val="0043207F"/>
    <w:rsid w:val="00433903"/>
    <w:rsid w:val="004340E7"/>
    <w:rsid w:val="0043443C"/>
    <w:rsid w:val="00434BA9"/>
    <w:rsid w:val="0043705E"/>
    <w:rsid w:val="004375E0"/>
    <w:rsid w:val="00442455"/>
    <w:rsid w:val="00444441"/>
    <w:rsid w:val="00450211"/>
    <w:rsid w:val="004515B2"/>
    <w:rsid w:val="004517B3"/>
    <w:rsid w:val="00451AAA"/>
    <w:rsid w:val="0045235F"/>
    <w:rsid w:val="00454A0D"/>
    <w:rsid w:val="00454DBC"/>
    <w:rsid w:val="0045663D"/>
    <w:rsid w:val="0046050C"/>
    <w:rsid w:val="00463B85"/>
    <w:rsid w:val="004753C5"/>
    <w:rsid w:val="0048050C"/>
    <w:rsid w:val="00484D97"/>
    <w:rsid w:val="004850B5"/>
    <w:rsid w:val="004943F7"/>
    <w:rsid w:val="00494CC9"/>
    <w:rsid w:val="00495E69"/>
    <w:rsid w:val="004979EC"/>
    <w:rsid w:val="004A27B6"/>
    <w:rsid w:val="004A2B27"/>
    <w:rsid w:val="004A2CAA"/>
    <w:rsid w:val="004A5D04"/>
    <w:rsid w:val="004A7249"/>
    <w:rsid w:val="004A7555"/>
    <w:rsid w:val="004B263C"/>
    <w:rsid w:val="004B398A"/>
    <w:rsid w:val="004B4733"/>
    <w:rsid w:val="004B6FEE"/>
    <w:rsid w:val="004C09DC"/>
    <w:rsid w:val="004C1568"/>
    <w:rsid w:val="004C1892"/>
    <w:rsid w:val="004C1AE6"/>
    <w:rsid w:val="004C1E43"/>
    <w:rsid w:val="004C37D5"/>
    <w:rsid w:val="004C3BAC"/>
    <w:rsid w:val="004C6976"/>
    <w:rsid w:val="004D276E"/>
    <w:rsid w:val="004D637C"/>
    <w:rsid w:val="004D7DA9"/>
    <w:rsid w:val="004E25F9"/>
    <w:rsid w:val="004E7A13"/>
    <w:rsid w:val="004F0219"/>
    <w:rsid w:val="004F1231"/>
    <w:rsid w:val="004F778A"/>
    <w:rsid w:val="004F795B"/>
    <w:rsid w:val="004F7F86"/>
    <w:rsid w:val="005046D7"/>
    <w:rsid w:val="005050BB"/>
    <w:rsid w:val="00507CC0"/>
    <w:rsid w:val="00510ADD"/>
    <w:rsid w:val="00513E7D"/>
    <w:rsid w:val="00513F3B"/>
    <w:rsid w:val="00513F7D"/>
    <w:rsid w:val="00522E13"/>
    <w:rsid w:val="00524855"/>
    <w:rsid w:val="0052776D"/>
    <w:rsid w:val="00535A91"/>
    <w:rsid w:val="0054577F"/>
    <w:rsid w:val="00551C18"/>
    <w:rsid w:val="00556478"/>
    <w:rsid w:val="0055661F"/>
    <w:rsid w:val="00564339"/>
    <w:rsid w:val="0056672D"/>
    <w:rsid w:val="00572793"/>
    <w:rsid w:val="00573DF9"/>
    <w:rsid w:val="005806F4"/>
    <w:rsid w:val="005838EE"/>
    <w:rsid w:val="00583994"/>
    <w:rsid w:val="0058438C"/>
    <w:rsid w:val="00586118"/>
    <w:rsid w:val="00587B36"/>
    <w:rsid w:val="00591242"/>
    <w:rsid w:val="00591C4C"/>
    <w:rsid w:val="0059220B"/>
    <w:rsid w:val="005938B4"/>
    <w:rsid w:val="00595E35"/>
    <w:rsid w:val="005A2A21"/>
    <w:rsid w:val="005A79E5"/>
    <w:rsid w:val="005B1582"/>
    <w:rsid w:val="005B27AC"/>
    <w:rsid w:val="005B28F2"/>
    <w:rsid w:val="005B3ACC"/>
    <w:rsid w:val="005C3E55"/>
    <w:rsid w:val="005C5FC0"/>
    <w:rsid w:val="005D0402"/>
    <w:rsid w:val="005D1F9A"/>
    <w:rsid w:val="005D2FCB"/>
    <w:rsid w:val="005D6108"/>
    <w:rsid w:val="005D6813"/>
    <w:rsid w:val="005D794A"/>
    <w:rsid w:val="005E1D1D"/>
    <w:rsid w:val="005E60E3"/>
    <w:rsid w:val="005F2354"/>
    <w:rsid w:val="005F2931"/>
    <w:rsid w:val="005F2C6E"/>
    <w:rsid w:val="005F7284"/>
    <w:rsid w:val="0060196D"/>
    <w:rsid w:val="00602351"/>
    <w:rsid w:val="006078FC"/>
    <w:rsid w:val="00610528"/>
    <w:rsid w:val="00611547"/>
    <w:rsid w:val="00612A59"/>
    <w:rsid w:val="00614ACA"/>
    <w:rsid w:val="0061762B"/>
    <w:rsid w:val="0062566A"/>
    <w:rsid w:val="00627E69"/>
    <w:rsid w:val="00630711"/>
    <w:rsid w:val="00630833"/>
    <w:rsid w:val="00631F57"/>
    <w:rsid w:val="00632B67"/>
    <w:rsid w:val="00636AE3"/>
    <w:rsid w:val="00636DC7"/>
    <w:rsid w:val="00637E1E"/>
    <w:rsid w:val="00644D90"/>
    <w:rsid w:val="00644E55"/>
    <w:rsid w:val="0064542D"/>
    <w:rsid w:val="006463CA"/>
    <w:rsid w:val="00646B9A"/>
    <w:rsid w:val="00651E46"/>
    <w:rsid w:val="006520CE"/>
    <w:rsid w:val="00655C7E"/>
    <w:rsid w:val="00660925"/>
    <w:rsid w:val="00671D4F"/>
    <w:rsid w:val="006758CF"/>
    <w:rsid w:val="00676DA5"/>
    <w:rsid w:val="006809D9"/>
    <w:rsid w:val="00681F1A"/>
    <w:rsid w:val="00681F63"/>
    <w:rsid w:val="0068215D"/>
    <w:rsid w:val="006839C7"/>
    <w:rsid w:val="0068413F"/>
    <w:rsid w:val="0069087E"/>
    <w:rsid w:val="00690C00"/>
    <w:rsid w:val="00690F03"/>
    <w:rsid w:val="006934DA"/>
    <w:rsid w:val="0069425A"/>
    <w:rsid w:val="00694989"/>
    <w:rsid w:val="006A533F"/>
    <w:rsid w:val="006A6321"/>
    <w:rsid w:val="006B0C4F"/>
    <w:rsid w:val="006B0C85"/>
    <w:rsid w:val="006B0CF2"/>
    <w:rsid w:val="006B1384"/>
    <w:rsid w:val="006B2364"/>
    <w:rsid w:val="006B343B"/>
    <w:rsid w:val="006B5119"/>
    <w:rsid w:val="006C7118"/>
    <w:rsid w:val="006D3F3A"/>
    <w:rsid w:val="006D6071"/>
    <w:rsid w:val="006E02E6"/>
    <w:rsid w:val="006F5D1D"/>
    <w:rsid w:val="006F6B89"/>
    <w:rsid w:val="006F7422"/>
    <w:rsid w:val="00700E49"/>
    <w:rsid w:val="00701E60"/>
    <w:rsid w:val="00702A4D"/>
    <w:rsid w:val="00703173"/>
    <w:rsid w:val="00710F2A"/>
    <w:rsid w:val="00712ED3"/>
    <w:rsid w:val="0071578C"/>
    <w:rsid w:val="0071665E"/>
    <w:rsid w:val="007172B0"/>
    <w:rsid w:val="00720016"/>
    <w:rsid w:val="00722533"/>
    <w:rsid w:val="00734413"/>
    <w:rsid w:val="007345D6"/>
    <w:rsid w:val="00734C1E"/>
    <w:rsid w:val="007371C3"/>
    <w:rsid w:val="00740124"/>
    <w:rsid w:val="00741317"/>
    <w:rsid w:val="007419F7"/>
    <w:rsid w:val="00745E32"/>
    <w:rsid w:val="00746811"/>
    <w:rsid w:val="00754D02"/>
    <w:rsid w:val="00755BAF"/>
    <w:rsid w:val="00756F77"/>
    <w:rsid w:val="00760ED4"/>
    <w:rsid w:val="0076413B"/>
    <w:rsid w:val="0077417A"/>
    <w:rsid w:val="007806B3"/>
    <w:rsid w:val="00783CF3"/>
    <w:rsid w:val="00790E15"/>
    <w:rsid w:val="00792688"/>
    <w:rsid w:val="007A18D7"/>
    <w:rsid w:val="007A2E2C"/>
    <w:rsid w:val="007B2799"/>
    <w:rsid w:val="007C06FB"/>
    <w:rsid w:val="007C1C91"/>
    <w:rsid w:val="007C231E"/>
    <w:rsid w:val="007C47BE"/>
    <w:rsid w:val="007C56CD"/>
    <w:rsid w:val="007C5CFD"/>
    <w:rsid w:val="007C6A75"/>
    <w:rsid w:val="007D0A10"/>
    <w:rsid w:val="007D3B1A"/>
    <w:rsid w:val="007D46CD"/>
    <w:rsid w:val="007D4D80"/>
    <w:rsid w:val="007D63F9"/>
    <w:rsid w:val="007D73DC"/>
    <w:rsid w:val="007D7F9B"/>
    <w:rsid w:val="007E029A"/>
    <w:rsid w:val="007E24C2"/>
    <w:rsid w:val="007E3B7B"/>
    <w:rsid w:val="007F0D09"/>
    <w:rsid w:val="007F1D51"/>
    <w:rsid w:val="007F2108"/>
    <w:rsid w:val="007F301F"/>
    <w:rsid w:val="007F7AC3"/>
    <w:rsid w:val="008020D7"/>
    <w:rsid w:val="0080319D"/>
    <w:rsid w:val="0080702F"/>
    <w:rsid w:val="00810136"/>
    <w:rsid w:val="008107AE"/>
    <w:rsid w:val="00811AC7"/>
    <w:rsid w:val="00812478"/>
    <w:rsid w:val="0081250F"/>
    <w:rsid w:val="0081390E"/>
    <w:rsid w:val="00813E70"/>
    <w:rsid w:val="0081402E"/>
    <w:rsid w:val="00816443"/>
    <w:rsid w:val="0083251F"/>
    <w:rsid w:val="00834634"/>
    <w:rsid w:val="00834C5C"/>
    <w:rsid w:val="00836145"/>
    <w:rsid w:val="00837DB0"/>
    <w:rsid w:val="008416B6"/>
    <w:rsid w:val="00843148"/>
    <w:rsid w:val="008453B7"/>
    <w:rsid w:val="00854DA3"/>
    <w:rsid w:val="0085565C"/>
    <w:rsid w:val="00856FED"/>
    <w:rsid w:val="008611B3"/>
    <w:rsid w:val="00867459"/>
    <w:rsid w:val="00867A1F"/>
    <w:rsid w:val="008703B8"/>
    <w:rsid w:val="00872FEC"/>
    <w:rsid w:val="008755AD"/>
    <w:rsid w:val="00877BAE"/>
    <w:rsid w:val="00881D3F"/>
    <w:rsid w:val="008844D3"/>
    <w:rsid w:val="00887415"/>
    <w:rsid w:val="008924AB"/>
    <w:rsid w:val="008928CD"/>
    <w:rsid w:val="008956E6"/>
    <w:rsid w:val="00897D40"/>
    <w:rsid w:val="00897DBF"/>
    <w:rsid w:val="008A17CD"/>
    <w:rsid w:val="008A21A2"/>
    <w:rsid w:val="008A3CC5"/>
    <w:rsid w:val="008A5DD1"/>
    <w:rsid w:val="008A677D"/>
    <w:rsid w:val="008B04C8"/>
    <w:rsid w:val="008B087F"/>
    <w:rsid w:val="008B171F"/>
    <w:rsid w:val="008B21CA"/>
    <w:rsid w:val="008B2790"/>
    <w:rsid w:val="008B3937"/>
    <w:rsid w:val="008B71DA"/>
    <w:rsid w:val="008B76B8"/>
    <w:rsid w:val="008C12B4"/>
    <w:rsid w:val="008C480A"/>
    <w:rsid w:val="008C50E9"/>
    <w:rsid w:val="008D126C"/>
    <w:rsid w:val="008D2618"/>
    <w:rsid w:val="008D4F7E"/>
    <w:rsid w:val="008D5323"/>
    <w:rsid w:val="008D565B"/>
    <w:rsid w:val="008E1528"/>
    <w:rsid w:val="008E303B"/>
    <w:rsid w:val="008E7544"/>
    <w:rsid w:val="008E7922"/>
    <w:rsid w:val="008F32F7"/>
    <w:rsid w:val="008F3945"/>
    <w:rsid w:val="008F3B58"/>
    <w:rsid w:val="008F42F9"/>
    <w:rsid w:val="008F43CC"/>
    <w:rsid w:val="008F5937"/>
    <w:rsid w:val="008F6F35"/>
    <w:rsid w:val="008F7B31"/>
    <w:rsid w:val="008F7BF7"/>
    <w:rsid w:val="009004D5"/>
    <w:rsid w:val="00900684"/>
    <w:rsid w:val="0090171A"/>
    <w:rsid w:val="009037F2"/>
    <w:rsid w:val="00905040"/>
    <w:rsid w:val="00905EBC"/>
    <w:rsid w:val="00906906"/>
    <w:rsid w:val="00910057"/>
    <w:rsid w:val="00910DE3"/>
    <w:rsid w:val="00912FC3"/>
    <w:rsid w:val="0091317F"/>
    <w:rsid w:val="00915225"/>
    <w:rsid w:val="00916FE3"/>
    <w:rsid w:val="009205A3"/>
    <w:rsid w:val="00930257"/>
    <w:rsid w:val="009319A5"/>
    <w:rsid w:val="00931C19"/>
    <w:rsid w:val="00932254"/>
    <w:rsid w:val="00933A8D"/>
    <w:rsid w:val="00934324"/>
    <w:rsid w:val="00936F6E"/>
    <w:rsid w:val="0094082D"/>
    <w:rsid w:val="009444B9"/>
    <w:rsid w:val="00945034"/>
    <w:rsid w:val="00945B8E"/>
    <w:rsid w:val="0094729C"/>
    <w:rsid w:val="00947CF5"/>
    <w:rsid w:val="009507EE"/>
    <w:rsid w:val="00951F53"/>
    <w:rsid w:val="009530BE"/>
    <w:rsid w:val="00956AAC"/>
    <w:rsid w:val="0096115D"/>
    <w:rsid w:val="00961367"/>
    <w:rsid w:val="009623D3"/>
    <w:rsid w:val="00964AA8"/>
    <w:rsid w:val="00964DCB"/>
    <w:rsid w:val="00967E1A"/>
    <w:rsid w:val="00970545"/>
    <w:rsid w:val="009734F1"/>
    <w:rsid w:val="0097384A"/>
    <w:rsid w:val="00973FA9"/>
    <w:rsid w:val="009756A8"/>
    <w:rsid w:val="009764BF"/>
    <w:rsid w:val="00981070"/>
    <w:rsid w:val="009821F2"/>
    <w:rsid w:val="00982CE9"/>
    <w:rsid w:val="00987E0A"/>
    <w:rsid w:val="00996999"/>
    <w:rsid w:val="009A169D"/>
    <w:rsid w:val="009A4751"/>
    <w:rsid w:val="009B47A6"/>
    <w:rsid w:val="009B6AAD"/>
    <w:rsid w:val="009B6FA8"/>
    <w:rsid w:val="009C4C46"/>
    <w:rsid w:val="009C705F"/>
    <w:rsid w:val="009D46BE"/>
    <w:rsid w:val="009D4BA6"/>
    <w:rsid w:val="009D72CB"/>
    <w:rsid w:val="009E1FF1"/>
    <w:rsid w:val="009E426A"/>
    <w:rsid w:val="009E532A"/>
    <w:rsid w:val="009E60C1"/>
    <w:rsid w:val="009F707C"/>
    <w:rsid w:val="00A00A13"/>
    <w:rsid w:val="00A01405"/>
    <w:rsid w:val="00A05BE0"/>
    <w:rsid w:val="00A07394"/>
    <w:rsid w:val="00A10B4B"/>
    <w:rsid w:val="00A11480"/>
    <w:rsid w:val="00A14415"/>
    <w:rsid w:val="00A2182F"/>
    <w:rsid w:val="00A25E2A"/>
    <w:rsid w:val="00A25F19"/>
    <w:rsid w:val="00A26325"/>
    <w:rsid w:val="00A31E35"/>
    <w:rsid w:val="00A3222F"/>
    <w:rsid w:val="00A32FA5"/>
    <w:rsid w:val="00A334DF"/>
    <w:rsid w:val="00A34419"/>
    <w:rsid w:val="00A34C86"/>
    <w:rsid w:val="00A36AF4"/>
    <w:rsid w:val="00A46D69"/>
    <w:rsid w:val="00A4717F"/>
    <w:rsid w:val="00A47F19"/>
    <w:rsid w:val="00A502B8"/>
    <w:rsid w:val="00A50B16"/>
    <w:rsid w:val="00A50D4B"/>
    <w:rsid w:val="00A51278"/>
    <w:rsid w:val="00A52412"/>
    <w:rsid w:val="00A53404"/>
    <w:rsid w:val="00A53667"/>
    <w:rsid w:val="00A6161E"/>
    <w:rsid w:val="00A63247"/>
    <w:rsid w:val="00A635F3"/>
    <w:rsid w:val="00A654C5"/>
    <w:rsid w:val="00A66F4A"/>
    <w:rsid w:val="00A67687"/>
    <w:rsid w:val="00A700D6"/>
    <w:rsid w:val="00A82E74"/>
    <w:rsid w:val="00A83DCF"/>
    <w:rsid w:val="00A85296"/>
    <w:rsid w:val="00A86B4B"/>
    <w:rsid w:val="00A873DB"/>
    <w:rsid w:val="00A875C2"/>
    <w:rsid w:val="00A903D3"/>
    <w:rsid w:val="00A90F49"/>
    <w:rsid w:val="00A946AE"/>
    <w:rsid w:val="00A958E3"/>
    <w:rsid w:val="00A95A06"/>
    <w:rsid w:val="00A96EB1"/>
    <w:rsid w:val="00A97F0B"/>
    <w:rsid w:val="00AA11A9"/>
    <w:rsid w:val="00AA2305"/>
    <w:rsid w:val="00AA2D62"/>
    <w:rsid w:val="00AA39D0"/>
    <w:rsid w:val="00AA7147"/>
    <w:rsid w:val="00AB07C1"/>
    <w:rsid w:val="00AB13FA"/>
    <w:rsid w:val="00AB3DC3"/>
    <w:rsid w:val="00AB7E92"/>
    <w:rsid w:val="00AC1819"/>
    <w:rsid w:val="00AC3A4D"/>
    <w:rsid w:val="00AC418D"/>
    <w:rsid w:val="00AC50C3"/>
    <w:rsid w:val="00AC6479"/>
    <w:rsid w:val="00AD2BE9"/>
    <w:rsid w:val="00AD3DFE"/>
    <w:rsid w:val="00AD4DFF"/>
    <w:rsid w:val="00AD6B10"/>
    <w:rsid w:val="00AE15CB"/>
    <w:rsid w:val="00AE3C23"/>
    <w:rsid w:val="00AE5439"/>
    <w:rsid w:val="00AE7360"/>
    <w:rsid w:val="00AF0321"/>
    <w:rsid w:val="00AF0FA6"/>
    <w:rsid w:val="00AF1A89"/>
    <w:rsid w:val="00AF5F3A"/>
    <w:rsid w:val="00AF61D1"/>
    <w:rsid w:val="00AF7D89"/>
    <w:rsid w:val="00B03898"/>
    <w:rsid w:val="00B10072"/>
    <w:rsid w:val="00B15A67"/>
    <w:rsid w:val="00B17541"/>
    <w:rsid w:val="00B23A0D"/>
    <w:rsid w:val="00B243A9"/>
    <w:rsid w:val="00B2524C"/>
    <w:rsid w:val="00B2555D"/>
    <w:rsid w:val="00B25D77"/>
    <w:rsid w:val="00B2704E"/>
    <w:rsid w:val="00B30D44"/>
    <w:rsid w:val="00B33EE0"/>
    <w:rsid w:val="00B35484"/>
    <w:rsid w:val="00B36A5A"/>
    <w:rsid w:val="00B4032D"/>
    <w:rsid w:val="00B44F68"/>
    <w:rsid w:val="00B470BC"/>
    <w:rsid w:val="00B5089A"/>
    <w:rsid w:val="00B53763"/>
    <w:rsid w:val="00B63F3C"/>
    <w:rsid w:val="00B64AA8"/>
    <w:rsid w:val="00B655B0"/>
    <w:rsid w:val="00B70106"/>
    <w:rsid w:val="00B723A4"/>
    <w:rsid w:val="00B748BB"/>
    <w:rsid w:val="00B74CDD"/>
    <w:rsid w:val="00B77EFD"/>
    <w:rsid w:val="00B80E5A"/>
    <w:rsid w:val="00B820DA"/>
    <w:rsid w:val="00B84135"/>
    <w:rsid w:val="00B84FD3"/>
    <w:rsid w:val="00B85658"/>
    <w:rsid w:val="00B85934"/>
    <w:rsid w:val="00B85A58"/>
    <w:rsid w:val="00B867B4"/>
    <w:rsid w:val="00B902B9"/>
    <w:rsid w:val="00B9133E"/>
    <w:rsid w:val="00B92680"/>
    <w:rsid w:val="00B93944"/>
    <w:rsid w:val="00B96272"/>
    <w:rsid w:val="00B96364"/>
    <w:rsid w:val="00B97209"/>
    <w:rsid w:val="00B977D0"/>
    <w:rsid w:val="00BA0830"/>
    <w:rsid w:val="00BA0CBF"/>
    <w:rsid w:val="00BA1E6F"/>
    <w:rsid w:val="00BB1030"/>
    <w:rsid w:val="00BB2C06"/>
    <w:rsid w:val="00BB6132"/>
    <w:rsid w:val="00BC33BE"/>
    <w:rsid w:val="00BC673B"/>
    <w:rsid w:val="00BD11CD"/>
    <w:rsid w:val="00BE04FA"/>
    <w:rsid w:val="00BE1829"/>
    <w:rsid w:val="00BE49C3"/>
    <w:rsid w:val="00BE715F"/>
    <w:rsid w:val="00BE7826"/>
    <w:rsid w:val="00BF08F4"/>
    <w:rsid w:val="00BF20F9"/>
    <w:rsid w:val="00BF2C73"/>
    <w:rsid w:val="00BF33FA"/>
    <w:rsid w:val="00BF3C55"/>
    <w:rsid w:val="00BF5BD0"/>
    <w:rsid w:val="00BF62C1"/>
    <w:rsid w:val="00C017A5"/>
    <w:rsid w:val="00C02131"/>
    <w:rsid w:val="00C03F52"/>
    <w:rsid w:val="00C12511"/>
    <w:rsid w:val="00C15239"/>
    <w:rsid w:val="00C22CC4"/>
    <w:rsid w:val="00C23231"/>
    <w:rsid w:val="00C242C6"/>
    <w:rsid w:val="00C254EA"/>
    <w:rsid w:val="00C26842"/>
    <w:rsid w:val="00C276B3"/>
    <w:rsid w:val="00C27DD1"/>
    <w:rsid w:val="00C32828"/>
    <w:rsid w:val="00C32D98"/>
    <w:rsid w:val="00C35469"/>
    <w:rsid w:val="00C35C1A"/>
    <w:rsid w:val="00C3780E"/>
    <w:rsid w:val="00C37A53"/>
    <w:rsid w:val="00C40B1E"/>
    <w:rsid w:val="00C45FAB"/>
    <w:rsid w:val="00C520EB"/>
    <w:rsid w:val="00C528D5"/>
    <w:rsid w:val="00C52A34"/>
    <w:rsid w:val="00C61138"/>
    <w:rsid w:val="00C61A25"/>
    <w:rsid w:val="00C63230"/>
    <w:rsid w:val="00C63B07"/>
    <w:rsid w:val="00C63CE9"/>
    <w:rsid w:val="00C6415D"/>
    <w:rsid w:val="00C66DF4"/>
    <w:rsid w:val="00C72408"/>
    <w:rsid w:val="00C7653A"/>
    <w:rsid w:val="00C81D1A"/>
    <w:rsid w:val="00C82276"/>
    <w:rsid w:val="00C90116"/>
    <w:rsid w:val="00C9606F"/>
    <w:rsid w:val="00CA14FE"/>
    <w:rsid w:val="00CA1D6B"/>
    <w:rsid w:val="00CA5879"/>
    <w:rsid w:val="00CA6CCF"/>
    <w:rsid w:val="00CA6CFB"/>
    <w:rsid w:val="00CB1C70"/>
    <w:rsid w:val="00CB2D06"/>
    <w:rsid w:val="00CB3708"/>
    <w:rsid w:val="00CB6C5D"/>
    <w:rsid w:val="00CC088F"/>
    <w:rsid w:val="00CC1B13"/>
    <w:rsid w:val="00CC2EFD"/>
    <w:rsid w:val="00CD0EBC"/>
    <w:rsid w:val="00CD29E9"/>
    <w:rsid w:val="00CD359C"/>
    <w:rsid w:val="00CD5916"/>
    <w:rsid w:val="00CD7A55"/>
    <w:rsid w:val="00CE6CDB"/>
    <w:rsid w:val="00CF0D3B"/>
    <w:rsid w:val="00CF0D42"/>
    <w:rsid w:val="00CF5958"/>
    <w:rsid w:val="00CF62F0"/>
    <w:rsid w:val="00CF67A1"/>
    <w:rsid w:val="00CF720B"/>
    <w:rsid w:val="00D024D2"/>
    <w:rsid w:val="00D03D58"/>
    <w:rsid w:val="00D03D7D"/>
    <w:rsid w:val="00D0466A"/>
    <w:rsid w:val="00D061A5"/>
    <w:rsid w:val="00D06F82"/>
    <w:rsid w:val="00D06FA8"/>
    <w:rsid w:val="00D0751B"/>
    <w:rsid w:val="00D07C74"/>
    <w:rsid w:val="00D117B7"/>
    <w:rsid w:val="00D12F43"/>
    <w:rsid w:val="00D13201"/>
    <w:rsid w:val="00D14CDF"/>
    <w:rsid w:val="00D23D00"/>
    <w:rsid w:val="00D252B4"/>
    <w:rsid w:val="00D262B5"/>
    <w:rsid w:val="00D3330B"/>
    <w:rsid w:val="00D364B0"/>
    <w:rsid w:val="00D40288"/>
    <w:rsid w:val="00D41B36"/>
    <w:rsid w:val="00D4251B"/>
    <w:rsid w:val="00D42807"/>
    <w:rsid w:val="00D42D73"/>
    <w:rsid w:val="00D45EDD"/>
    <w:rsid w:val="00D462B6"/>
    <w:rsid w:val="00D463E1"/>
    <w:rsid w:val="00D463ED"/>
    <w:rsid w:val="00D47F4A"/>
    <w:rsid w:val="00D51C7F"/>
    <w:rsid w:val="00D55DA6"/>
    <w:rsid w:val="00D56DBE"/>
    <w:rsid w:val="00D6432B"/>
    <w:rsid w:val="00D6553A"/>
    <w:rsid w:val="00D6563D"/>
    <w:rsid w:val="00D66754"/>
    <w:rsid w:val="00D67B34"/>
    <w:rsid w:val="00D75E8A"/>
    <w:rsid w:val="00D76964"/>
    <w:rsid w:val="00D8066F"/>
    <w:rsid w:val="00D820A9"/>
    <w:rsid w:val="00D90D78"/>
    <w:rsid w:val="00D923B6"/>
    <w:rsid w:val="00D92ED5"/>
    <w:rsid w:val="00D95663"/>
    <w:rsid w:val="00D95AB5"/>
    <w:rsid w:val="00DA397A"/>
    <w:rsid w:val="00DA7C99"/>
    <w:rsid w:val="00DA7CBE"/>
    <w:rsid w:val="00DB1923"/>
    <w:rsid w:val="00DB1BD5"/>
    <w:rsid w:val="00DC01B1"/>
    <w:rsid w:val="00DC0351"/>
    <w:rsid w:val="00DC2249"/>
    <w:rsid w:val="00DC4E43"/>
    <w:rsid w:val="00DC571E"/>
    <w:rsid w:val="00DD0BE5"/>
    <w:rsid w:val="00DD5D0A"/>
    <w:rsid w:val="00DE0595"/>
    <w:rsid w:val="00DE0B1E"/>
    <w:rsid w:val="00DE2F71"/>
    <w:rsid w:val="00DE3BC7"/>
    <w:rsid w:val="00DE3EDD"/>
    <w:rsid w:val="00DE74F3"/>
    <w:rsid w:val="00DF09E5"/>
    <w:rsid w:val="00DF2FA4"/>
    <w:rsid w:val="00DF4109"/>
    <w:rsid w:val="00DF506D"/>
    <w:rsid w:val="00DF5E38"/>
    <w:rsid w:val="00E0008F"/>
    <w:rsid w:val="00E005CB"/>
    <w:rsid w:val="00E0749A"/>
    <w:rsid w:val="00E10431"/>
    <w:rsid w:val="00E10CBE"/>
    <w:rsid w:val="00E121B4"/>
    <w:rsid w:val="00E16066"/>
    <w:rsid w:val="00E17C82"/>
    <w:rsid w:val="00E205B0"/>
    <w:rsid w:val="00E24014"/>
    <w:rsid w:val="00E34D80"/>
    <w:rsid w:val="00E3537A"/>
    <w:rsid w:val="00E401A6"/>
    <w:rsid w:val="00E42E63"/>
    <w:rsid w:val="00E462E6"/>
    <w:rsid w:val="00E509EE"/>
    <w:rsid w:val="00E52B29"/>
    <w:rsid w:val="00E56493"/>
    <w:rsid w:val="00E56665"/>
    <w:rsid w:val="00E568AA"/>
    <w:rsid w:val="00E572A3"/>
    <w:rsid w:val="00E57896"/>
    <w:rsid w:val="00E61A66"/>
    <w:rsid w:val="00E6690A"/>
    <w:rsid w:val="00E759FC"/>
    <w:rsid w:val="00E81CF1"/>
    <w:rsid w:val="00E821BC"/>
    <w:rsid w:val="00E83753"/>
    <w:rsid w:val="00E928AC"/>
    <w:rsid w:val="00E92E15"/>
    <w:rsid w:val="00E9629D"/>
    <w:rsid w:val="00E97ED6"/>
    <w:rsid w:val="00EA0CC8"/>
    <w:rsid w:val="00EC06FF"/>
    <w:rsid w:val="00EC2960"/>
    <w:rsid w:val="00EC34BC"/>
    <w:rsid w:val="00EC5130"/>
    <w:rsid w:val="00EC5B3E"/>
    <w:rsid w:val="00EC5E3D"/>
    <w:rsid w:val="00EC5EC6"/>
    <w:rsid w:val="00EC7E37"/>
    <w:rsid w:val="00ED09C2"/>
    <w:rsid w:val="00ED4A8F"/>
    <w:rsid w:val="00ED5A53"/>
    <w:rsid w:val="00ED7AD7"/>
    <w:rsid w:val="00EE5FC4"/>
    <w:rsid w:val="00EE5FDD"/>
    <w:rsid w:val="00EE6EB3"/>
    <w:rsid w:val="00EF44E9"/>
    <w:rsid w:val="00EF610A"/>
    <w:rsid w:val="00EF710A"/>
    <w:rsid w:val="00EF7E78"/>
    <w:rsid w:val="00F00915"/>
    <w:rsid w:val="00F01175"/>
    <w:rsid w:val="00F01492"/>
    <w:rsid w:val="00F059B3"/>
    <w:rsid w:val="00F06849"/>
    <w:rsid w:val="00F107F4"/>
    <w:rsid w:val="00F11782"/>
    <w:rsid w:val="00F13530"/>
    <w:rsid w:val="00F137D4"/>
    <w:rsid w:val="00F14277"/>
    <w:rsid w:val="00F14413"/>
    <w:rsid w:val="00F15966"/>
    <w:rsid w:val="00F17226"/>
    <w:rsid w:val="00F1723A"/>
    <w:rsid w:val="00F21DB5"/>
    <w:rsid w:val="00F24B50"/>
    <w:rsid w:val="00F3367B"/>
    <w:rsid w:val="00F35F66"/>
    <w:rsid w:val="00F37AE9"/>
    <w:rsid w:val="00F41795"/>
    <w:rsid w:val="00F4239F"/>
    <w:rsid w:val="00F442DF"/>
    <w:rsid w:val="00F4448F"/>
    <w:rsid w:val="00F4586E"/>
    <w:rsid w:val="00F515CB"/>
    <w:rsid w:val="00F5386D"/>
    <w:rsid w:val="00F5414A"/>
    <w:rsid w:val="00F57323"/>
    <w:rsid w:val="00F576BF"/>
    <w:rsid w:val="00F6027C"/>
    <w:rsid w:val="00F60E07"/>
    <w:rsid w:val="00F61572"/>
    <w:rsid w:val="00F635B8"/>
    <w:rsid w:val="00F63A6A"/>
    <w:rsid w:val="00F7002A"/>
    <w:rsid w:val="00F7139A"/>
    <w:rsid w:val="00F74811"/>
    <w:rsid w:val="00F75BFF"/>
    <w:rsid w:val="00F76642"/>
    <w:rsid w:val="00F80480"/>
    <w:rsid w:val="00F82DD6"/>
    <w:rsid w:val="00F83A61"/>
    <w:rsid w:val="00F84E10"/>
    <w:rsid w:val="00F92B22"/>
    <w:rsid w:val="00F94E72"/>
    <w:rsid w:val="00F975AF"/>
    <w:rsid w:val="00FA1FA3"/>
    <w:rsid w:val="00FA2FF4"/>
    <w:rsid w:val="00FA474A"/>
    <w:rsid w:val="00FA49A9"/>
    <w:rsid w:val="00FB079B"/>
    <w:rsid w:val="00FB1191"/>
    <w:rsid w:val="00FB17A5"/>
    <w:rsid w:val="00FB1993"/>
    <w:rsid w:val="00FB3181"/>
    <w:rsid w:val="00FC0734"/>
    <w:rsid w:val="00FC115A"/>
    <w:rsid w:val="00FC1F6C"/>
    <w:rsid w:val="00FC27EB"/>
    <w:rsid w:val="00FC2B3C"/>
    <w:rsid w:val="00FC3E71"/>
    <w:rsid w:val="00FD13F4"/>
    <w:rsid w:val="00FD3D30"/>
    <w:rsid w:val="00FD600F"/>
    <w:rsid w:val="00FE4F4D"/>
    <w:rsid w:val="00FE619C"/>
    <w:rsid w:val="00FF0057"/>
    <w:rsid w:val="00FF1761"/>
    <w:rsid w:val="00FF2875"/>
    <w:rsid w:val="00FF2921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9556"/>
  <w15:chartTrackingRefBased/>
  <w15:docId w15:val="{71A9259E-D105-4453-ACA0-789EA8A8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34"/>
  </w:style>
  <w:style w:type="paragraph" w:styleId="Heading1">
    <w:name w:val="heading 1"/>
    <w:basedOn w:val="Normal"/>
    <w:next w:val="Normal"/>
    <w:link w:val="Heading1Char"/>
    <w:qFormat/>
    <w:rsid w:val="00C52A34"/>
    <w:pPr>
      <w:keepNext/>
      <w:outlineLvl w:val="0"/>
    </w:pPr>
    <w:rPr>
      <w:rFonts w:ascii="Courier" w:hAnsi="Courier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2A34"/>
    <w:rPr>
      <w:sz w:val="24"/>
    </w:rPr>
  </w:style>
  <w:style w:type="paragraph" w:styleId="Title">
    <w:name w:val="Title"/>
    <w:basedOn w:val="Normal"/>
    <w:link w:val="TitleChar"/>
    <w:qFormat/>
    <w:rsid w:val="00C52A34"/>
    <w:pPr>
      <w:jc w:val="center"/>
    </w:pPr>
    <w:rPr>
      <w:rFonts w:ascii="Courier" w:hAnsi="Courier"/>
      <w:b/>
      <w:sz w:val="28"/>
      <w:szCs w:val="24"/>
    </w:rPr>
  </w:style>
  <w:style w:type="paragraph" w:styleId="Footer">
    <w:name w:val="footer"/>
    <w:basedOn w:val="Normal"/>
    <w:rsid w:val="00C52A3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C52A34"/>
    <w:pPr>
      <w:widowControl w:val="0"/>
    </w:pPr>
    <w:rPr>
      <w:rFonts w:ascii="Courier New" w:hAnsi="Courier New"/>
      <w:sz w:val="24"/>
    </w:rPr>
  </w:style>
  <w:style w:type="paragraph" w:customStyle="1" w:styleId="DefaultParagraphFontParaChar">
    <w:name w:val="Default Paragraph Font Para Char"/>
    <w:basedOn w:val="Normal"/>
    <w:rsid w:val="00C52A34"/>
    <w:pPr>
      <w:spacing w:after="160" w:line="240" w:lineRule="exact"/>
      <w:jc w:val="both"/>
    </w:pPr>
    <w:rPr>
      <w:rFonts w:ascii="Verdana" w:hAnsi="Verdana"/>
    </w:rPr>
  </w:style>
  <w:style w:type="paragraph" w:customStyle="1" w:styleId="BlockInd5">
    <w:name w:val="* Block Ind .5"/>
    <w:basedOn w:val="Normal"/>
    <w:rsid w:val="00DC0351"/>
    <w:pPr>
      <w:spacing w:after="240"/>
      <w:ind w:left="720" w:right="720"/>
    </w:pPr>
    <w:rPr>
      <w:sz w:val="24"/>
      <w:szCs w:val="24"/>
    </w:rPr>
  </w:style>
  <w:style w:type="paragraph" w:styleId="Header">
    <w:name w:val="header"/>
    <w:basedOn w:val="Normal"/>
    <w:rsid w:val="00F172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0A10"/>
    <w:rPr>
      <w:rFonts w:ascii="Tahoma" w:hAnsi="Tahoma" w:cs="Tahoma"/>
      <w:sz w:val="16"/>
      <w:szCs w:val="16"/>
    </w:rPr>
  </w:style>
  <w:style w:type="character" w:customStyle="1" w:styleId="section">
    <w:name w:val="section"/>
    <w:basedOn w:val="DefaultParagraphFont"/>
    <w:rsid w:val="00454A0D"/>
  </w:style>
  <w:style w:type="character" w:customStyle="1" w:styleId="section1">
    <w:name w:val="section1"/>
    <w:rsid w:val="00631F57"/>
    <w:rPr>
      <w:rFonts w:ascii="Helvetica" w:hAnsi="Helvetica" w:cs="Helvetica" w:hint="default"/>
      <w:b/>
      <w:bCs/>
      <w:sz w:val="28"/>
      <w:szCs w:val="28"/>
    </w:rPr>
  </w:style>
  <w:style w:type="character" w:customStyle="1" w:styleId="TitleChar">
    <w:name w:val="Title Char"/>
    <w:link w:val="Title"/>
    <w:rsid w:val="00F14277"/>
    <w:rPr>
      <w:rFonts w:ascii="Courier" w:hAnsi="Courier"/>
      <w:b/>
      <w:sz w:val="28"/>
      <w:szCs w:val="24"/>
    </w:rPr>
  </w:style>
  <w:style w:type="character" w:customStyle="1" w:styleId="Heading1Char">
    <w:name w:val="Heading 1 Char"/>
    <w:link w:val="Heading1"/>
    <w:rsid w:val="00513F3B"/>
    <w:rPr>
      <w:rFonts w:ascii="Courier" w:hAnsi="Courier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0B08D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135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h.gov/pm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dalecity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493E-97D6-4C0C-B86C-726E496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riverdalec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Client</dc:creator>
  <cp:keywords/>
  <dc:description/>
  <cp:lastModifiedBy>Michelle Marigoni</cp:lastModifiedBy>
  <cp:revision>26</cp:revision>
  <cp:lastPrinted>2024-10-03T22:20:00Z</cp:lastPrinted>
  <dcterms:created xsi:type="dcterms:W3CDTF">2025-05-22T21:05:00Z</dcterms:created>
  <dcterms:modified xsi:type="dcterms:W3CDTF">2026-04-10T19:26:00Z</dcterms:modified>
</cp:coreProperties>
</file>